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744433"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401184" r:id="rId10"/>
          <o:OLEObject Type="Embed" ProgID="Word.Picture.8" ShapeID="_x0000_s1033" DrawAspect="Content" ObjectID="_1683401185"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318EF26F"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1939E751" w14:textId="5018471A" w:rsidR="00080631" w:rsidRPr="00080631" w:rsidRDefault="00744433">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D6BBD41" w14:textId="5B908E79" w:rsidR="00080631" w:rsidRPr="00080631" w:rsidRDefault="00744433">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0948549D" w14:textId="6B29336A" w:rsidR="00080631" w:rsidRPr="00080631" w:rsidRDefault="00744433">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6E2B106" w14:textId="12EF2C65" w:rsidR="00080631" w:rsidRPr="00080631" w:rsidRDefault="00744433">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1AE108B" w14:textId="6AFE235C" w:rsidR="00080631" w:rsidRPr="00080631" w:rsidRDefault="00744433">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7DBD6468" w14:textId="3571DFC9" w:rsidR="00080631" w:rsidRPr="00080631" w:rsidRDefault="00744433">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65C1E7A9" w14:textId="73ED2F52" w:rsidR="00080631" w:rsidRPr="00080631" w:rsidRDefault="00744433">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AE11E3A" w14:textId="759CD2A9" w:rsidR="00080631" w:rsidRPr="00080631" w:rsidRDefault="00744433">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6674A1">
              <w:rPr>
                <w:webHidden/>
                <w:sz w:val="26"/>
                <w:szCs w:val="26"/>
              </w:rPr>
              <w:t>15</w:t>
            </w:r>
            <w:r w:rsidR="00080631" w:rsidRPr="00080631">
              <w:rPr>
                <w:webHidden/>
                <w:sz w:val="26"/>
                <w:szCs w:val="26"/>
              </w:rPr>
              <w:fldChar w:fldCharType="end"/>
            </w:r>
          </w:hyperlink>
        </w:p>
        <w:p w14:paraId="09517D20" w14:textId="358C9048" w:rsidR="00080631" w:rsidRPr="00080631" w:rsidRDefault="00744433">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6674A1">
              <w:rPr>
                <w:webHidden/>
                <w:sz w:val="26"/>
                <w:szCs w:val="26"/>
              </w:rPr>
              <w:t>27</w:t>
            </w:r>
            <w:r w:rsidR="00080631" w:rsidRPr="00080631">
              <w:rPr>
                <w:webHidden/>
                <w:sz w:val="26"/>
                <w:szCs w:val="26"/>
              </w:rPr>
              <w:fldChar w:fldCharType="end"/>
            </w:r>
          </w:hyperlink>
        </w:p>
        <w:p w14:paraId="1639F73D" w14:textId="5125C9B9" w:rsidR="00080631" w:rsidRPr="00080631" w:rsidRDefault="00744433">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6674A1">
              <w:rPr>
                <w:webHidden/>
                <w:sz w:val="26"/>
                <w:szCs w:val="26"/>
              </w:rPr>
              <w:t>29</w:t>
            </w:r>
            <w:r w:rsidR="00080631" w:rsidRPr="00080631">
              <w:rPr>
                <w:webHidden/>
                <w:sz w:val="26"/>
                <w:szCs w:val="26"/>
              </w:rPr>
              <w:fldChar w:fldCharType="end"/>
            </w:r>
          </w:hyperlink>
        </w:p>
        <w:p w14:paraId="48CEA4FE" w14:textId="3EB6BD6B" w:rsidR="00080631" w:rsidRPr="00080631" w:rsidRDefault="00744433">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6674A1">
              <w:rPr>
                <w:webHidden/>
                <w:sz w:val="26"/>
                <w:szCs w:val="26"/>
              </w:rPr>
              <w:t>30</w:t>
            </w:r>
            <w:r w:rsidR="00080631" w:rsidRPr="00080631">
              <w:rPr>
                <w:webHidden/>
                <w:sz w:val="26"/>
                <w:szCs w:val="26"/>
              </w:rPr>
              <w:fldChar w:fldCharType="end"/>
            </w:r>
          </w:hyperlink>
        </w:p>
        <w:p w14:paraId="3A9C8934" w14:textId="107EE746" w:rsidR="00080631" w:rsidRPr="00080631" w:rsidRDefault="00744433">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22485D12" w14:textId="1F5ADD8E" w:rsidR="00080631" w:rsidRPr="00080631" w:rsidRDefault="00744433">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4D273276" w14:textId="14AD5593" w:rsidR="00080631" w:rsidRPr="00080631" w:rsidRDefault="00744433">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4</w:t>
            </w:r>
            <w:r w:rsidR="00080631" w:rsidRPr="00080631">
              <w:rPr>
                <w:webHidden/>
                <w:sz w:val="26"/>
                <w:szCs w:val="26"/>
              </w:rPr>
              <w:fldChar w:fldCharType="end"/>
            </w:r>
          </w:hyperlink>
        </w:p>
        <w:p w14:paraId="73C7B82C" w14:textId="7F69B88D" w:rsidR="00080631" w:rsidRPr="00080631" w:rsidRDefault="00744433">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5</w:t>
            </w:r>
            <w:r w:rsidR="00080631" w:rsidRPr="00080631">
              <w:rPr>
                <w:webHidden/>
                <w:sz w:val="26"/>
                <w:szCs w:val="26"/>
              </w:rPr>
              <w:fldChar w:fldCharType="end"/>
            </w:r>
          </w:hyperlink>
        </w:p>
        <w:p w14:paraId="4FF171FC" w14:textId="65682E5B" w:rsidR="00080631" w:rsidRPr="00080631" w:rsidRDefault="00744433">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6</w:t>
            </w:r>
            <w:r w:rsidR="00080631" w:rsidRPr="00080631">
              <w:rPr>
                <w:webHidden/>
                <w:sz w:val="26"/>
                <w:szCs w:val="26"/>
              </w:rPr>
              <w:fldChar w:fldCharType="end"/>
            </w:r>
          </w:hyperlink>
        </w:p>
        <w:p w14:paraId="7CAEB014" w14:textId="7E3B7699" w:rsidR="00080631" w:rsidRPr="00080631" w:rsidRDefault="00744433">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6674A1">
              <w:rPr>
                <w:webHidden/>
                <w:sz w:val="26"/>
                <w:szCs w:val="26"/>
              </w:rPr>
              <w:t>55</w:t>
            </w:r>
            <w:r w:rsidR="00080631" w:rsidRPr="00080631">
              <w:rPr>
                <w:webHidden/>
                <w:sz w:val="26"/>
                <w:szCs w:val="26"/>
              </w:rPr>
              <w:fldChar w:fldCharType="end"/>
            </w:r>
          </w:hyperlink>
        </w:p>
        <w:p w14:paraId="54A5DFCF" w14:textId="02116F43" w:rsidR="00080631" w:rsidRPr="00080631" w:rsidRDefault="00744433">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7A87DB71" w14:textId="4079CEE6" w:rsidR="00080631" w:rsidRPr="00080631" w:rsidRDefault="00744433">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8FA76AF" w14:textId="2CE0E36A" w:rsidR="00080631" w:rsidRPr="00080631" w:rsidRDefault="00744433">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BA8027F" w14:textId="36C8E1E1" w:rsidR="00080631" w:rsidRPr="00080631" w:rsidRDefault="00744433">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0774A3B2" w14:textId="7B5DF1A6" w:rsidR="00080631" w:rsidRPr="00080631" w:rsidRDefault="00744433">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0B8AA2C" w14:textId="307A35A7" w:rsidR="00080631" w:rsidRPr="00080631" w:rsidRDefault="00744433">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676530E6" w14:textId="5F30AC1F" w:rsidR="00080631" w:rsidRPr="00080631" w:rsidRDefault="00744433">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75648;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8"/>
        <w:gridCol w:w="1999"/>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F45AB6">
        <w:trPr>
          <w:trHeight w:val="163"/>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F45AB6">
        <w:trPr>
          <w:trHeight w:val="279"/>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F45AB6">
        <w:trPr>
          <w:trHeight w:val="271"/>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6672;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7696;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8720;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9744"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80768"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78E42C0A"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81792;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8E68FE">
      <w:pPr>
        <w:rPr>
          <w:rFonts w:ascii="Times New Roman" w:eastAsia="Times New Roman" w:hAnsi="Times New Roman" w:cs="Times New Roman"/>
          <w:sz w:val="26"/>
          <w:szCs w:val="26"/>
        </w:rPr>
      </w:pPr>
      <w:bookmarkStart w:id="25" w:name="_Toc72518814"/>
    </w:p>
    <w:p w14:paraId="046122A2" w14:textId="77777777" w:rsidR="00990C97" w:rsidRPr="008E68FE" w:rsidRDefault="00990C97" w:rsidP="008E68FE">
      <w:pPr>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6904E3">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6904E3">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6904E3">
            <w:pPr>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6904E3">
            <w:pPr>
              <w:jc w:val="center"/>
              <w:rPr>
                <w:rFonts w:ascii="Times New Roman" w:hAnsi="Times New Roman" w:cs="Times New Roman"/>
                <w:sz w:val="26"/>
                <w:szCs w:val="26"/>
              </w:rPr>
            </w:pPr>
          </w:p>
        </w:tc>
        <w:tc>
          <w:tcPr>
            <w:tcW w:w="900" w:type="dxa"/>
          </w:tcPr>
          <w:p w14:paraId="10639A02" w14:textId="77777777" w:rsidR="00381FEB" w:rsidRPr="00A81D85" w:rsidRDefault="00381FEB" w:rsidP="006904E3">
            <w:pPr>
              <w:jc w:val="center"/>
              <w:rPr>
                <w:rFonts w:ascii="Times New Roman" w:hAnsi="Times New Roman" w:cs="Times New Roman"/>
                <w:sz w:val="26"/>
                <w:szCs w:val="26"/>
              </w:rPr>
            </w:pPr>
          </w:p>
        </w:tc>
        <w:tc>
          <w:tcPr>
            <w:tcW w:w="1260" w:type="dxa"/>
          </w:tcPr>
          <w:p w14:paraId="5817EC22" w14:textId="77777777" w:rsidR="00381FEB" w:rsidRPr="00A81D85" w:rsidRDefault="00381FEB" w:rsidP="006904E3">
            <w:pPr>
              <w:jc w:val="center"/>
              <w:rPr>
                <w:rFonts w:ascii="Times New Roman" w:hAnsi="Times New Roman" w:cs="Times New Roman"/>
                <w:sz w:val="26"/>
                <w:szCs w:val="26"/>
              </w:rPr>
            </w:pPr>
          </w:p>
        </w:tc>
        <w:tc>
          <w:tcPr>
            <w:tcW w:w="1170" w:type="dxa"/>
          </w:tcPr>
          <w:p w14:paraId="28CAB10A" w14:textId="77777777" w:rsidR="00381FEB" w:rsidRPr="00A81D85" w:rsidRDefault="00381FEB" w:rsidP="006904E3">
            <w:pPr>
              <w:jc w:val="center"/>
              <w:rPr>
                <w:rFonts w:ascii="Times New Roman" w:hAnsi="Times New Roman" w:cs="Times New Roman"/>
                <w:sz w:val="26"/>
                <w:szCs w:val="26"/>
              </w:rPr>
            </w:pPr>
          </w:p>
        </w:tc>
        <w:tc>
          <w:tcPr>
            <w:tcW w:w="1530" w:type="dxa"/>
          </w:tcPr>
          <w:p w14:paraId="02F69A90" w14:textId="77777777" w:rsidR="00381FEB" w:rsidRPr="00A81D85" w:rsidRDefault="00381FEB" w:rsidP="006904E3">
            <w:pPr>
              <w:jc w:val="center"/>
              <w:rPr>
                <w:rFonts w:ascii="Times New Roman" w:hAnsi="Times New Roman" w:cs="Times New Roman"/>
                <w:sz w:val="26"/>
                <w:szCs w:val="26"/>
              </w:rPr>
            </w:pPr>
          </w:p>
        </w:tc>
        <w:tc>
          <w:tcPr>
            <w:tcW w:w="1530" w:type="dxa"/>
          </w:tcPr>
          <w:p w14:paraId="49943631" w14:textId="77777777" w:rsidR="00381FEB" w:rsidRPr="00A81D85" w:rsidRDefault="00381FEB" w:rsidP="006904E3">
            <w:pPr>
              <w:jc w:val="center"/>
              <w:rPr>
                <w:rFonts w:ascii="Times New Roman" w:hAnsi="Times New Roman" w:cs="Times New Roman"/>
                <w:sz w:val="26"/>
                <w:szCs w:val="26"/>
              </w:rPr>
            </w:pPr>
          </w:p>
        </w:tc>
        <w:tc>
          <w:tcPr>
            <w:tcW w:w="900" w:type="dxa"/>
          </w:tcPr>
          <w:p w14:paraId="55EFD243" w14:textId="77777777" w:rsidR="00381FEB" w:rsidRPr="00A81D85" w:rsidRDefault="00381FEB" w:rsidP="006904E3">
            <w:pPr>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6904E3">
            <w:pPr>
              <w:jc w:val="center"/>
              <w:rPr>
                <w:rFonts w:ascii="Times New Roman" w:hAnsi="Times New Roman" w:cs="Times New Roman"/>
                <w:sz w:val="26"/>
                <w:szCs w:val="26"/>
              </w:rPr>
            </w:pPr>
          </w:p>
        </w:tc>
        <w:tc>
          <w:tcPr>
            <w:tcW w:w="900" w:type="dxa"/>
          </w:tcPr>
          <w:p w14:paraId="48AC4FA0" w14:textId="77777777" w:rsidR="00381FEB" w:rsidRPr="00A81D85" w:rsidRDefault="00381FEB" w:rsidP="006904E3">
            <w:pPr>
              <w:jc w:val="center"/>
              <w:rPr>
                <w:rFonts w:ascii="Times New Roman" w:hAnsi="Times New Roman" w:cs="Times New Roman"/>
                <w:sz w:val="26"/>
                <w:szCs w:val="26"/>
              </w:rPr>
            </w:pPr>
          </w:p>
        </w:tc>
        <w:tc>
          <w:tcPr>
            <w:tcW w:w="1260" w:type="dxa"/>
          </w:tcPr>
          <w:p w14:paraId="157775BC" w14:textId="77777777" w:rsidR="00381FEB" w:rsidRPr="00A81D85" w:rsidRDefault="00381FEB" w:rsidP="006904E3">
            <w:pPr>
              <w:jc w:val="center"/>
              <w:rPr>
                <w:rFonts w:ascii="Times New Roman" w:hAnsi="Times New Roman" w:cs="Times New Roman"/>
                <w:sz w:val="26"/>
                <w:szCs w:val="26"/>
              </w:rPr>
            </w:pPr>
          </w:p>
        </w:tc>
        <w:tc>
          <w:tcPr>
            <w:tcW w:w="1170" w:type="dxa"/>
          </w:tcPr>
          <w:p w14:paraId="22EC6126" w14:textId="77777777" w:rsidR="00381FEB" w:rsidRPr="00A81D85" w:rsidRDefault="00381FEB" w:rsidP="006904E3">
            <w:pPr>
              <w:jc w:val="center"/>
              <w:rPr>
                <w:rFonts w:ascii="Times New Roman" w:hAnsi="Times New Roman" w:cs="Times New Roman"/>
                <w:sz w:val="26"/>
                <w:szCs w:val="26"/>
              </w:rPr>
            </w:pPr>
          </w:p>
        </w:tc>
        <w:tc>
          <w:tcPr>
            <w:tcW w:w="1530" w:type="dxa"/>
          </w:tcPr>
          <w:p w14:paraId="6157BCF4" w14:textId="77777777" w:rsidR="00381FEB" w:rsidRPr="00A81D85" w:rsidRDefault="00381FEB" w:rsidP="006904E3">
            <w:pPr>
              <w:jc w:val="center"/>
              <w:rPr>
                <w:rFonts w:ascii="Times New Roman" w:hAnsi="Times New Roman" w:cs="Times New Roman"/>
                <w:sz w:val="26"/>
                <w:szCs w:val="26"/>
              </w:rPr>
            </w:pPr>
          </w:p>
        </w:tc>
        <w:tc>
          <w:tcPr>
            <w:tcW w:w="1530" w:type="dxa"/>
          </w:tcPr>
          <w:p w14:paraId="7DF8C7C9" w14:textId="77777777" w:rsidR="00381FEB" w:rsidRPr="00A81D85" w:rsidRDefault="00381FEB" w:rsidP="006904E3">
            <w:pPr>
              <w:jc w:val="center"/>
              <w:rPr>
                <w:rFonts w:ascii="Times New Roman" w:hAnsi="Times New Roman" w:cs="Times New Roman"/>
                <w:sz w:val="26"/>
                <w:szCs w:val="26"/>
              </w:rPr>
            </w:pPr>
          </w:p>
        </w:tc>
        <w:tc>
          <w:tcPr>
            <w:tcW w:w="900" w:type="dxa"/>
          </w:tcPr>
          <w:p w14:paraId="4C15607B" w14:textId="77777777" w:rsidR="00381FEB" w:rsidRPr="00A81D85" w:rsidRDefault="00381FEB" w:rsidP="006904E3">
            <w:pPr>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7777777" w:rsidR="00381FEB" w:rsidRDefault="00381FEB" w:rsidP="006904E3">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r>
              <w:rPr>
                <w:rFonts w:ascii="Times New Roman" w:hAnsi="Times New Roman" w:cs="Times New Roman"/>
                <w:sz w:val="26"/>
                <w:szCs w:val="26"/>
              </w:rPr>
              <w:t xml:space="preserve"> Mỗi học kỳ năm học tương ứng có các phiếu đăng ký học phần tương ứng.</w:t>
            </w:r>
          </w:p>
          <w:p w14:paraId="08158640" w14:textId="77777777" w:rsidR="00381FEB" w:rsidRPr="00A81D85" w:rsidRDefault="00381FEB" w:rsidP="006904E3">
            <w:pPr>
              <w:jc w:val="both"/>
              <w:rPr>
                <w:rFonts w:ascii="Times New Roman" w:hAnsi="Times New Roman" w:cs="Times New Roman"/>
                <w:sz w:val="26"/>
                <w:szCs w:val="26"/>
              </w:rPr>
            </w:pPr>
            <w:r>
              <w:rPr>
                <w:rFonts w:ascii="Times New Roman" w:hAnsi="Times New Roman" w:cs="Times New Roman"/>
                <w:sz w:val="26"/>
                <w:szCs w:val="26"/>
              </w:rPr>
              <w:t>Phòng đào tạo hoặc sinh viên sẽ tra cứu thông tin các phiếu đăng ký học phần dựa vào các tiêu chuẩn tra cứu.</w:t>
            </w:r>
          </w:p>
        </w:tc>
      </w:tr>
    </w:tbl>
    <w:p w14:paraId="75A2054E" w14:textId="77777777" w:rsidR="00381FEB" w:rsidRDefault="00381FEB" w:rsidP="00381FEB"/>
    <w:p w14:paraId="63B266A3" w14:textId="77777777" w:rsidR="00381FEB" w:rsidRDefault="00381FEB" w:rsidP="00381FEB">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4E186B3B" w14:textId="77777777" w:rsidR="00381FEB" w:rsidRDefault="00381FEB" w:rsidP="00381FEB">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381FEB">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FC0CD0" id="_x0000_t202" coordsize="21600,21600" o:spt="202" path="m,l,21600r21600,l21600,xe">
                <v:stroke joinstyle="miter"/>
                <v:path gradientshapeok="t" o:connecttype="rect"/>
              </v:shapetype>
              <v:shape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381FEB">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381F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381FEB">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4D7C36FF" w14:textId="4A16CCA7" w:rsidR="00CA5AD9" w:rsidRPr="00286596" w:rsidRDefault="00CA5AD9" w:rsidP="00286596">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50"/>
        <w:gridCol w:w="2520"/>
        <w:gridCol w:w="3420"/>
      </w:tblGrid>
      <w:tr w:rsidR="00CA5AD9" w:rsidRPr="00286596" w14:paraId="06E801E0" w14:textId="77777777" w:rsidTr="00565326">
        <w:trPr>
          <w:cantSplit/>
          <w:trHeight w:val="478"/>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CA5AD9" w:rsidRPr="00286596" w:rsidRDefault="00565326" w:rsidP="00565326">
            <w:pPr>
              <w:rPr>
                <w:rFonts w:ascii="Times New Roman" w:hAnsi="Times New Roman" w:cs="Times New Roman"/>
                <w:b/>
                <w:bCs/>
                <w:sz w:val="26"/>
                <w:szCs w:val="26"/>
              </w:rPr>
            </w:pPr>
            <w:r w:rsidRPr="00286596">
              <w:rPr>
                <w:rFonts w:ascii="Times New Roman" w:hAnsi="Times New Roman" w:cs="Times New Roman"/>
                <w:b/>
                <w:bCs/>
                <w:sz w:val="26"/>
                <w:szCs w:val="26"/>
              </w:rPr>
              <w:t>B</w:t>
            </w:r>
            <w:r w:rsidR="00CA5AD9" w:rsidRPr="00286596">
              <w:rPr>
                <w:rFonts w:ascii="Times New Roman" w:hAnsi="Times New Roman" w:cs="Times New Roman"/>
                <w:b/>
                <w:bCs/>
                <w:sz w:val="26"/>
                <w:szCs w:val="26"/>
              </w:rPr>
              <w:t>M9:</w:t>
            </w:r>
          </w:p>
        </w:tc>
        <w:tc>
          <w:tcPr>
            <w:tcW w:w="8190" w:type="dxa"/>
            <w:gridSpan w:val="3"/>
            <w:tcBorders>
              <w:top w:val="single" w:sz="4" w:space="0" w:color="auto"/>
              <w:left w:val="single" w:sz="4" w:space="0" w:color="FFFFFF"/>
              <w:bottom w:val="single" w:sz="4" w:space="0" w:color="auto"/>
              <w:right w:val="single" w:sz="4" w:space="0" w:color="auto"/>
            </w:tcBorders>
          </w:tcPr>
          <w:p w14:paraId="66C0A0DC" w14:textId="1226786C" w:rsidR="00CA5AD9" w:rsidRPr="00286596" w:rsidRDefault="00CA5AD9" w:rsidP="00565326">
            <w:pPr>
              <w:jc w:val="cente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CA5AD9" w:rsidRPr="00286596" w14:paraId="6B79FDEA" w14:textId="77777777" w:rsidTr="00565326">
        <w:trPr>
          <w:cantSplit/>
          <w:trHeight w:val="793"/>
        </w:trPr>
        <w:tc>
          <w:tcPr>
            <w:tcW w:w="9090" w:type="dxa"/>
            <w:gridSpan w:val="4"/>
            <w:tcBorders>
              <w:top w:val="single" w:sz="4" w:space="0" w:color="auto"/>
              <w:left w:val="single" w:sz="4" w:space="0" w:color="auto"/>
              <w:bottom w:val="single" w:sz="4" w:space="0" w:color="auto"/>
              <w:right w:val="single" w:sz="4" w:space="0" w:color="auto"/>
            </w:tcBorders>
          </w:tcPr>
          <w:p w14:paraId="5869BCBA" w14:textId="5784B985" w:rsidR="00CA5AD9" w:rsidRPr="00AC6E5A" w:rsidRDefault="00CA5AD9"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p>
        </w:tc>
      </w:tr>
      <w:tr w:rsidR="003F4FC1" w:rsidRPr="00286596" w14:paraId="0324E31C" w14:textId="77777777" w:rsidTr="003F4FC1">
        <w:trPr>
          <w:trHeight w:val="532"/>
        </w:trPr>
        <w:tc>
          <w:tcPr>
            <w:tcW w:w="900" w:type="dxa"/>
            <w:tcBorders>
              <w:top w:val="single" w:sz="4" w:space="0" w:color="auto"/>
            </w:tcBorders>
          </w:tcPr>
          <w:p w14:paraId="0D9C9BB6" w14:textId="77777777" w:rsidR="003F4FC1" w:rsidRPr="00286596" w:rsidRDefault="003F4FC1"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250" w:type="dxa"/>
            <w:tcBorders>
              <w:top w:val="single" w:sz="4" w:space="0" w:color="auto"/>
            </w:tcBorders>
          </w:tcPr>
          <w:p w14:paraId="4C0E4479" w14:textId="180C159D" w:rsidR="003F4FC1" w:rsidRPr="00286596" w:rsidRDefault="003F4FC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2520" w:type="dxa"/>
            <w:tcBorders>
              <w:top w:val="single" w:sz="4" w:space="0" w:color="auto"/>
            </w:tcBorders>
          </w:tcPr>
          <w:p w14:paraId="5A65A801" w14:textId="6CCD8A4B" w:rsidR="003F4FC1" w:rsidRPr="00286596" w:rsidRDefault="003F4FC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c>
          <w:tcPr>
            <w:tcW w:w="3420" w:type="dxa"/>
            <w:tcBorders>
              <w:top w:val="single" w:sz="4" w:space="0" w:color="auto"/>
            </w:tcBorders>
          </w:tcPr>
          <w:p w14:paraId="19B65699" w14:textId="7111F834" w:rsidR="003F4FC1" w:rsidRPr="00286596" w:rsidRDefault="003F4FC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3F4FC1" w:rsidRPr="00286596" w14:paraId="7A7646EA" w14:textId="77777777" w:rsidTr="003F4FC1">
        <w:trPr>
          <w:trHeight w:val="658"/>
        </w:trPr>
        <w:tc>
          <w:tcPr>
            <w:tcW w:w="900" w:type="dxa"/>
          </w:tcPr>
          <w:p w14:paraId="39294D23" w14:textId="77777777" w:rsidR="003F4FC1" w:rsidRPr="00286596" w:rsidRDefault="003F4FC1"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250" w:type="dxa"/>
          </w:tcPr>
          <w:p w14:paraId="008118C1" w14:textId="77777777" w:rsidR="003F4FC1" w:rsidRPr="00286596" w:rsidRDefault="003F4FC1" w:rsidP="006E0EB2">
            <w:pPr>
              <w:jc w:val="center"/>
              <w:rPr>
                <w:rFonts w:ascii="Times New Roman" w:hAnsi="Times New Roman" w:cs="Times New Roman"/>
                <w:sz w:val="26"/>
                <w:szCs w:val="26"/>
              </w:rPr>
            </w:pPr>
          </w:p>
        </w:tc>
        <w:tc>
          <w:tcPr>
            <w:tcW w:w="2520" w:type="dxa"/>
          </w:tcPr>
          <w:p w14:paraId="739F50D8" w14:textId="77777777" w:rsidR="003F4FC1" w:rsidRPr="00286596" w:rsidRDefault="003F4FC1" w:rsidP="006E0EB2">
            <w:pPr>
              <w:jc w:val="center"/>
              <w:rPr>
                <w:rFonts w:ascii="Times New Roman" w:hAnsi="Times New Roman" w:cs="Times New Roman"/>
                <w:sz w:val="26"/>
                <w:szCs w:val="26"/>
              </w:rPr>
            </w:pPr>
          </w:p>
        </w:tc>
        <w:tc>
          <w:tcPr>
            <w:tcW w:w="3420" w:type="dxa"/>
          </w:tcPr>
          <w:p w14:paraId="53C9A971" w14:textId="77777777" w:rsidR="003F4FC1" w:rsidRPr="00286596" w:rsidRDefault="003F4FC1" w:rsidP="006E0EB2">
            <w:pPr>
              <w:jc w:val="center"/>
              <w:rPr>
                <w:rFonts w:ascii="Times New Roman" w:hAnsi="Times New Roman" w:cs="Times New Roman"/>
                <w:sz w:val="26"/>
                <w:szCs w:val="26"/>
              </w:rPr>
            </w:pPr>
          </w:p>
        </w:tc>
      </w:tr>
      <w:tr w:rsidR="003F4FC1" w:rsidRPr="00286596" w14:paraId="15A2E3CB" w14:textId="77777777" w:rsidTr="003F4FC1">
        <w:trPr>
          <w:trHeight w:val="613"/>
        </w:trPr>
        <w:tc>
          <w:tcPr>
            <w:tcW w:w="900" w:type="dxa"/>
          </w:tcPr>
          <w:p w14:paraId="268B6A4F" w14:textId="77777777" w:rsidR="003F4FC1" w:rsidRPr="00286596" w:rsidRDefault="003F4FC1"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250" w:type="dxa"/>
          </w:tcPr>
          <w:p w14:paraId="4D7A105F" w14:textId="77777777" w:rsidR="003F4FC1" w:rsidRPr="00286596" w:rsidRDefault="003F4FC1" w:rsidP="006E0EB2">
            <w:pPr>
              <w:jc w:val="center"/>
              <w:rPr>
                <w:rFonts w:ascii="Times New Roman" w:hAnsi="Times New Roman" w:cs="Times New Roman"/>
                <w:sz w:val="26"/>
                <w:szCs w:val="26"/>
              </w:rPr>
            </w:pPr>
          </w:p>
        </w:tc>
        <w:tc>
          <w:tcPr>
            <w:tcW w:w="2520" w:type="dxa"/>
          </w:tcPr>
          <w:p w14:paraId="5ED2E4C7" w14:textId="77777777" w:rsidR="003F4FC1" w:rsidRPr="00286596" w:rsidRDefault="003F4FC1" w:rsidP="006E0EB2">
            <w:pPr>
              <w:jc w:val="center"/>
              <w:rPr>
                <w:rFonts w:ascii="Times New Roman" w:hAnsi="Times New Roman" w:cs="Times New Roman"/>
                <w:sz w:val="26"/>
                <w:szCs w:val="26"/>
              </w:rPr>
            </w:pPr>
          </w:p>
        </w:tc>
        <w:tc>
          <w:tcPr>
            <w:tcW w:w="3420" w:type="dxa"/>
          </w:tcPr>
          <w:p w14:paraId="028DD14B" w14:textId="77777777" w:rsidR="003F4FC1" w:rsidRPr="00286596" w:rsidRDefault="003F4FC1" w:rsidP="006E0EB2">
            <w:pPr>
              <w:jc w:val="center"/>
              <w:rPr>
                <w:rFonts w:ascii="Times New Roman" w:hAnsi="Times New Roman" w:cs="Times New Roman"/>
                <w:sz w:val="26"/>
                <w:szCs w:val="26"/>
              </w:rPr>
            </w:pPr>
          </w:p>
        </w:tc>
      </w:tr>
      <w:tr w:rsidR="00CA5AD9" w:rsidRPr="00286596" w14:paraId="7EB4D045" w14:textId="77777777" w:rsidTr="006E0EB2">
        <w:trPr>
          <w:trHeight w:val="1072"/>
        </w:trPr>
        <w:tc>
          <w:tcPr>
            <w:tcW w:w="9090" w:type="dxa"/>
            <w:gridSpan w:val="4"/>
          </w:tcPr>
          <w:p w14:paraId="2509A968" w14:textId="2495BC3F" w:rsidR="00B911B7" w:rsidRPr="00286596" w:rsidRDefault="00CA5AD9" w:rsidP="006E0EB2">
            <w:pPr>
              <w:jc w:val="both"/>
              <w:rPr>
                <w:rFonts w:ascii="Times New Roman" w:hAnsi="Times New Roman" w:cs="Times New Roman"/>
                <w:sz w:val="26"/>
                <w:szCs w:val="26"/>
              </w:rPr>
            </w:pPr>
            <w:r w:rsidRPr="00286596">
              <w:rPr>
                <w:rFonts w:ascii="Times New Roman" w:hAnsi="Times New Roman" w:cs="Times New Roman"/>
                <w:sz w:val="26"/>
                <w:szCs w:val="26"/>
              </w:rPr>
              <w:t xml:space="preserve">QĐ9: Mỗi người dùng sẽ thuộc về </w:t>
            </w:r>
            <w:r w:rsidR="00565326" w:rsidRPr="00286596">
              <w:rPr>
                <w:rFonts w:ascii="Times New Roman" w:hAnsi="Times New Roman" w:cs="Times New Roman"/>
                <w:sz w:val="26"/>
                <w:szCs w:val="26"/>
              </w:rPr>
              <w:t xml:space="preserve">một </w:t>
            </w:r>
            <w:r w:rsidRPr="00286596">
              <w:rPr>
                <w:rFonts w:ascii="Times New Roman" w:hAnsi="Times New Roman" w:cs="Times New Roman"/>
                <w:sz w:val="26"/>
                <w:szCs w:val="26"/>
              </w:rPr>
              <w:t xml:space="preserve">nhóm người dùng và người quản trị admin sẽ phân quyền cho nhóm người dùng được thực hiện các chức năng gì trong hệ thống phần mềm. </w:t>
            </w:r>
            <w:r w:rsidR="00565326" w:rsidRPr="00286596">
              <w:rPr>
                <w:rFonts w:ascii="Times New Roman" w:hAnsi="Times New Roman" w:cs="Times New Roman"/>
                <w:sz w:val="26"/>
                <w:szCs w:val="26"/>
              </w:rPr>
              <w:t>Người quản trị admin sẽ có quyền cao nhất trong hệ thống.</w:t>
            </w:r>
          </w:p>
        </w:tc>
      </w:tr>
    </w:tbl>
    <w:p w14:paraId="5AF860C6" w14:textId="5CAEC7A7"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lastRenderedPageBreak/>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7D1A08BE" w:rsidR="001D4B2E"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6111A5FF" w14:textId="2A7E923B" w:rsidR="00061C13" w:rsidRPr="001D4B2E" w:rsidRDefault="001D4B2E" w:rsidP="001D4B2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01C3C21E" w:rsidR="00AA05E6" w:rsidRPr="00051513" w:rsidRDefault="00051513" w:rsidP="00051513">
      <w:pPr>
        <w:pStyle w:val="ListParagraph"/>
        <w:numPr>
          <w:ilvl w:val="0"/>
          <w:numId w:val="3"/>
        </w:num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4B145BFA">
                <wp:simplePos x="0" y="0"/>
                <wp:positionH relativeFrom="margin">
                  <wp:posOffset>125095</wp:posOffset>
                </wp:positionH>
                <wp:positionV relativeFrom="paragraph">
                  <wp:posOffset>30480</wp:posOffset>
                </wp:positionV>
                <wp:extent cx="5661025" cy="3230880"/>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5661025" cy="3230880"/>
                          <a:chOff x="253819" y="-521210"/>
                          <a:chExt cx="5237907" cy="4030697"/>
                        </a:xfrm>
                      </wpg:grpSpPr>
                      <pic:pic xmlns:pic="http://schemas.openxmlformats.org/drawingml/2006/picture">
                        <pic:nvPicPr>
                          <pic:cNvPr id="236" name="Picture 236"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21481" y="-521210"/>
                            <a:ext cx="2770245" cy="3726493"/>
                          </a:xfrm>
                          <a:prstGeom prst="rect">
                            <a:avLst/>
                          </a:prstGeom>
                        </pic:spPr>
                      </pic:pic>
                      <wps:wsp>
                        <wps:cNvPr id="243" name="Text Box 243"/>
                        <wps:cNvSpPr txBox="1"/>
                        <wps:spPr>
                          <a:xfrm>
                            <a:off x="253819" y="2828167"/>
                            <a:ext cx="3222062" cy="681320"/>
                          </a:xfrm>
                          <a:prstGeom prst="rect">
                            <a:avLst/>
                          </a:prstGeom>
                          <a:solidFill>
                            <a:schemeClr val="lt1"/>
                          </a:solidFill>
                          <a:ln w="6350">
                            <a:noFill/>
                          </a:ln>
                        </wps:spPr>
                        <wps:txb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8" style="position:absolute;left:0;text-align:left;margin-left:9.85pt;margin-top:2.4pt;width:445.75pt;height:254.4pt;z-index:-251683840;mso-position-horizontal-relative:margin;mso-width-relative:margin;mso-height-relative:margin" coordorigin="2538,-5212" coordsize="52379,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">
                <v:shape id="Picture 236" o:spid="_x0000_s1049" type="#_x0000_t75" alt="Diagram&#10;&#10;Description automatically generated" style="position:absolute;left:27214;top:-5212;width:27703;height:3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9" o:title="Diagram&#10;&#10;Description automatically generated"/>
                </v:shape>
                <v:shape id="Text Box 243" o:spid="_x0000_s1050" type="#_x0000_t202" style="position:absolute;left:2538;top:28281;width:32220;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546EA524" w14:textId="4538BA32" w:rsidR="00CD584B" w:rsidRPr="00A5326A" w:rsidRDefault="0028582B" w:rsidP="0014296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p>
    <w:p w14:paraId="088B742E" w14:textId="77777777" w:rsidR="00CD584B" w:rsidRDefault="0028582B" w:rsidP="00A5326A">
      <w:pPr>
        <w:spacing w:line="360" w:lineRule="auto"/>
        <w:ind w:firstLine="360"/>
        <w:jc w:val="both"/>
        <w:rPr>
          <w:rStyle w:val="fontstyle01"/>
          <w:sz w:val="26"/>
          <w:szCs w:val="26"/>
        </w:rPr>
      </w:pPr>
      <w:r w:rsidRPr="00B43C59">
        <w:rPr>
          <w:rStyle w:val="fontstyle01"/>
          <w:sz w:val="26"/>
          <w:szCs w:val="26"/>
        </w:rPr>
        <w:t xml:space="preserve">nó có thể chạy độc lập trên 3 máy tính </w:t>
      </w:r>
    </w:p>
    <w:p w14:paraId="052ED22C" w14:textId="77777777" w:rsidR="0096274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 xml:space="preserve">của ứng </w:t>
      </w:r>
    </w:p>
    <w:p w14:paraId="6AC386A2" w14:textId="704185B9"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2407E1BE" w:rsidR="009547F2" w:rsidRDefault="009547F2" w:rsidP="00943CA2">
      <w:pPr>
        <w:spacing w:line="360" w:lineRule="auto"/>
        <w:jc w:val="both"/>
        <w:rPr>
          <w:rFonts w:ascii="Times New Roman" w:hAnsi="Times New Roman" w:cs="Times New Roman"/>
          <w:sz w:val="26"/>
          <w:szCs w:val="26"/>
        </w:rPr>
      </w:pPr>
    </w:p>
    <w:p w14:paraId="5D6BE9F3" w14:textId="7FFEAC50" w:rsidR="00E37A54" w:rsidRDefault="00E37A54" w:rsidP="00943CA2">
      <w:pPr>
        <w:spacing w:line="360" w:lineRule="auto"/>
        <w:jc w:val="both"/>
        <w:rPr>
          <w:rFonts w:ascii="Times New Roman" w:hAnsi="Times New Roman" w:cs="Times New Roman"/>
          <w:sz w:val="26"/>
          <w:szCs w:val="26"/>
        </w:rPr>
      </w:pPr>
    </w:p>
    <w:p w14:paraId="018FB292" w14:textId="01C709C8" w:rsidR="000B764A" w:rsidRDefault="000B764A" w:rsidP="00943CA2">
      <w:pPr>
        <w:spacing w:line="360" w:lineRule="auto"/>
        <w:jc w:val="both"/>
        <w:rPr>
          <w:rFonts w:ascii="Times New Roman" w:hAnsi="Times New Roman" w:cs="Times New Roman"/>
          <w:sz w:val="26"/>
          <w:szCs w:val="26"/>
        </w:rPr>
      </w:pPr>
    </w:p>
    <w:p w14:paraId="105CF493" w14:textId="77777777" w:rsidR="00DA1F06" w:rsidRDefault="00DA1F06" w:rsidP="00943CA2">
      <w:pPr>
        <w:spacing w:line="360" w:lineRule="auto"/>
        <w:jc w:val="both"/>
        <w:rPr>
          <w:rFonts w:ascii="Times New Roman" w:hAnsi="Times New Roman" w:cs="Times New Roman"/>
          <w:sz w:val="26"/>
          <w:szCs w:val="26"/>
        </w:rPr>
      </w:pPr>
      <w:bookmarkStart w:id="29" w:name="_Toc38192290"/>
      <w:bookmarkStart w:id="30" w:name="_Toc39778953"/>
      <w:bookmarkStart w:id="31" w:name="_Toc72518816"/>
    </w:p>
    <w:p w14:paraId="3698AD41" w14:textId="40E5633C" w:rsidR="008027D6" w:rsidRDefault="008027D6" w:rsidP="00943CA2">
      <w:pPr>
        <w:spacing w:line="360" w:lineRule="auto"/>
        <w:jc w:val="both"/>
        <w:rPr>
          <w:rFonts w:ascii="Times New Roman" w:hAnsi="Times New Roman" w:cs="Times New Roman"/>
          <w:sz w:val="26"/>
          <w:szCs w:val="26"/>
        </w:rPr>
      </w:pPr>
    </w:p>
    <w:p w14:paraId="3B1CD920" w14:textId="77777777" w:rsidR="00A25B67" w:rsidRDefault="00A25B67"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w:t>
            </w:r>
            <w:r w:rsidRPr="00625DEF">
              <w:rPr>
                <w:rFonts w:ascii="Times New Roman" w:hAnsi="Times New Roman" w:cs="Times New Roman"/>
                <w:sz w:val="26"/>
                <w:szCs w:val="26"/>
              </w:rPr>
              <w:lastRenderedPageBreak/>
              <w:t>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lastRenderedPageBreak/>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2A339C">
        <w:trPr>
          <w:trHeight w:val="186"/>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Debzi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6736;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DhQL4SdgUAALIiAAAOAAAAAAAAAAAAAAAAAC4CAABkcnMvZTJvRG9jLnht&#10;bFBLAQItABQABgAIAAAAIQAE/eHn4QAAAAoBAAAPAAAAAAAAAAAAAAAAANAHAABkcnMvZG93bnJl&#10;di54bWxQSwUGAAAAAAQABADzAAAA3gg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I2lQ9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189.7pt;margin-top:10.25pt;width:241.95pt;height:22.25pt;z-index:251643904;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Fh76LdwDAAA1DAAADgAAAAAAAAAAAAAAAAAuAgAAZHJzL2Uyb0RvYy54bWxQSwECLQAUAAYA&#10;CAAAACEA3Z335+EAAAAJAQAADwAAAAAAAAAAAAAAAAA2BgAAZHJzL2Rvd25yZXYueG1sUEsFBgAA&#10;AAAEAAQA8wAAAEQHA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7.3pt;margin-top:13.4pt;width:189.9pt;height:112.4pt;z-index:251662336"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61312;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fmA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63360"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2pt;margin-top:21.75pt;width:405.5pt;height:69.9pt;z-index:251655168;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dWKA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PMH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5408;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Mu4AsTsBgAAQCYA&#10;AA4AAAAAAAAAAAAAAAAALgIAAGRycy9lMm9Eb2MueG1sUEsBAi0AFAAGAAgAAAAhAIAm9YnhAAAA&#10;CQEAAA8AAAAAAAAAAAAAAAAARgkAAGRycy9kb3ducmV2LnhtbFBLBQYAAAAABAAEAPMAAABUCgAA&#10;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8240;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619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2268DFB6" w:rsidR="008707A4" w:rsidRPr="00A7744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A77446">
        <w:rPr>
          <w:rFonts w:ascii="Times New Roman" w:eastAsia="Calibri" w:hAnsi="Times New Roman" w:cs="Times New Roman"/>
          <w:sz w:val="26"/>
          <w:szCs w:val="26"/>
          <w:lang w:val="vi-VN"/>
        </w:rPr>
        <w:t>HanDongH</w:t>
      </w:r>
      <w:r w:rsidR="00854EE3" w:rsidRPr="00A77446">
        <w:rPr>
          <w:rFonts w:ascii="Times New Roman" w:eastAsia="Calibri" w:hAnsi="Times New Roman" w:cs="Times New Roman"/>
          <w:sz w:val="26"/>
          <w:szCs w:val="26"/>
          <w:lang w:val="vi-VN"/>
        </w:rPr>
        <w:t>ocPhi</w:t>
      </w:r>
      <w:r w:rsidR="00B75FAD" w:rsidRPr="00A77446">
        <w:rPr>
          <w:rFonts w:ascii="Times New Roman" w:eastAsia="Calibri" w:hAnsi="Times New Roman" w:cs="Times New Roman"/>
          <w:sz w:val="26"/>
          <w:szCs w:val="26"/>
          <w:lang w:val="vi-VN"/>
        </w:rPr>
        <w:t xml:space="preserve"> ở table HKNH</w:t>
      </w:r>
      <w:r w:rsidR="00FD7E6B" w:rsidRPr="00A77446">
        <w:rPr>
          <w:rFonts w:ascii="Times New Roman" w:eastAsia="Calibri" w:hAnsi="Times New Roman" w:cs="Times New Roman"/>
          <w:sz w:val="26"/>
          <w:szCs w:val="26"/>
          <w:lang w:val="vi-VN"/>
        </w:rPr>
        <w:t>, 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8752"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34.9pt;margin-top:9.2pt;width:419.1pt;height:109.35pt;z-index:251660288;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2"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">
                <v:group id="Group 322" o:spid="_x0000_s1163"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4"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5"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6"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type id="_x0000_t32" coordsize="21600,21600" o:spt="32" o:oned="t" path="m,l21600,21600e" filled="f">
                    <v:path arrowok="t" fillok="f" o:connecttype="none"/>
                    <o:lock v:ext="edit" shapetype="t"/>
                  </v:shapetype>
                  <v:shape id="Straight Arrow Connector 316" o:spid="_x0000_s1167"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8"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9"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_x0000_s1170"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1"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2"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3"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4"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5"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6"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7"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8"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9"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6D72B5">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E04B7E"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r w:rsidR="00B70A8B">
        <w:rPr>
          <w:rFonts w:ascii="Times New Roman" w:hAnsi="Times New Roman" w:cs="Times New Roman"/>
          <w:sz w:val="26"/>
          <w:szCs w:val="26"/>
        </w:rPr>
        <w:t>.</w:t>
      </w:r>
    </w:p>
    <w:p w14:paraId="56BCF778" w14:textId="0AEAFD5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70A8B">
        <w:rPr>
          <w:rFonts w:ascii="Times New Roman" w:hAnsi="Times New Roman" w:cs="Times New Roman"/>
          <w:sz w:val="26"/>
          <w:szCs w:val="26"/>
        </w:rPr>
        <w:t>Đ</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EA568E">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EA568E">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EA568E">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EA568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0"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">
                <v:rect id="Rectangle 241" o:spid="_x0000_s1181"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2"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3"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4"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C1B25">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D875E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67"/>
        <w:tblW w:w="0" w:type="auto"/>
        <w:tblLook w:val="04A0" w:firstRow="1" w:lastRow="0" w:firstColumn="1" w:lastColumn="0" w:noHBand="0" w:noVBand="1"/>
      </w:tblPr>
      <w:tblGrid>
        <w:gridCol w:w="2785"/>
      </w:tblGrid>
      <w:tr w:rsidR="00666D07" w14:paraId="6D31EED2" w14:textId="77777777" w:rsidTr="00666D07">
        <w:tc>
          <w:tcPr>
            <w:tcW w:w="2785" w:type="dxa"/>
          </w:tcPr>
          <w:p w14:paraId="7D3B762F"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666D07" w14:paraId="3A949C7A" w14:textId="77777777" w:rsidTr="00666D07">
        <w:tc>
          <w:tcPr>
            <w:tcW w:w="2785" w:type="dxa"/>
          </w:tcPr>
          <w:p w14:paraId="2FA3D0F9"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666D07" w14:paraId="2B604E10" w14:textId="77777777" w:rsidTr="00666D07">
        <w:tc>
          <w:tcPr>
            <w:tcW w:w="2785" w:type="dxa"/>
          </w:tcPr>
          <w:p w14:paraId="7243BAC0"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1035896" w:rsidR="008E0AD2"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2E087D79">
                <wp:simplePos x="0" y="0"/>
                <wp:positionH relativeFrom="column">
                  <wp:posOffset>3758988</wp:posOffset>
                </wp:positionH>
                <wp:positionV relativeFrom="paragraph">
                  <wp:posOffset>200448</wp:posOffset>
                </wp:positionV>
                <wp:extent cx="295910" cy="194734"/>
                <wp:effectExtent l="0" t="76200" r="0" b="34290"/>
                <wp:wrapNone/>
                <wp:docPr id="345" name="Connector: Elbow 345"/>
                <wp:cNvGraphicFramePr/>
                <a:graphic xmlns:a="http://schemas.openxmlformats.org/drawingml/2006/main">
                  <a:graphicData uri="http://schemas.microsoft.com/office/word/2010/wordprocessingShape">
                    <wps:wsp>
                      <wps:cNvCnPr/>
                      <wps:spPr>
                        <a:xfrm flipV="1">
                          <a:off x="0" y="0"/>
                          <a:ext cx="295910" cy="194734"/>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C94D" id="Connector: Elbow 345" o:spid="_x0000_s1026" type="#_x0000_t34" style="position:absolute;margin-left:296pt;margin-top:15.8pt;width:23.3pt;height:1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"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5"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">
                <v:rect id="Rectangle 144" o:spid="_x0000_s1186"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7"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8"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9"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0"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1"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C10923">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FC27A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62695F40" w:rsidR="0075131E"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E973D7D" w:rsidR="002C3730"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072BAA61">
                <wp:simplePos x="0" y="0"/>
                <wp:positionH relativeFrom="margin">
                  <wp:align>center</wp:align>
                </wp:positionH>
                <wp:positionV relativeFrom="paragraph">
                  <wp:posOffset>248920</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2" style="position:absolute;left:0;text-align:left;margin-left:0;margin-top:19.6pt;width:356.55pt;height:67.85pt;z-index:251666944;mso-position-horizontal:center;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">
                <v:group id="Group 321" o:spid="_x0000_s1193"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4"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5"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6"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7"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8"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9"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0"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1"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246A0A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pPr>
        <w:rPr>
          <w:rFonts w:ascii="Times New Roman" w:eastAsia="Times New Roman" w:hAnsi="Times New Roman" w:cs="Times New Roman"/>
          <w:sz w:val="26"/>
          <w:szCs w:val="26"/>
        </w:rPr>
      </w:pPr>
    </w:p>
    <w:p w14:paraId="017AB95F" w14:textId="13D2726E" w:rsidR="00EC194B" w:rsidRDefault="00AE1314" w:rsidP="00A64CAE">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A64CAE">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B7355">
            <w:pPr>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E7EA0">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bookmarkStart w:id="44" w:name="_Toc72518822"/>
    </w:p>
    <w:p w14:paraId="055732D9" w14:textId="045B1157" w:rsidR="007E7EA0" w:rsidRPr="00B87C07" w:rsidRDefault="007E7EA0" w:rsidP="007E7EA0">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6904E3">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0DCA28FC"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7E7EA0" w14:paraId="565EDF36" w14:textId="77777777" w:rsidTr="006904E3">
        <w:trPr>
          <w:trHeight w:val="1309"/>
        </w:trPr>
        <w:tc>
          <w:tcPr>
            <w:tcW w:w="770" w:type="dxa"/>
          </w:tcPr>
          <w:p w14:paraId="682E39B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694001">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2"/>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F1DC" w14:textId="77777777" w:rsidR="00744433" w:rsidRDefault="00744433">
      <w:pPr>
        <w:spacing w:line="240" w:lineRule="auto"/>
      </w:pPr>
      <w:r>
        <w:separator/>
      </w:r>
    </w:p>
  </w:endnote>
  <w:endnote w:type="continuationSeparator" w:id="0">
    <w:p w14:paraId="24E9D97E" w14:textId="77777777" w:rsidR="00744433" w:rsidRDefault="00744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8073" w14:textId="77777777" w:rsidR="00744433" w:rsidRDefault="00744433">
      <w:pPr>
        <w:spacing w:line="240" w:lineRule="auto"/>
      </w:pPr>
      <w:r>
        <w:separator/>
      </w:r>
    </w:p>
  </w:footnote>
  <w:footnote w:type="continuationSeparator" w:id="0">
    <w:p w14:paraId="33A60DE9" w14:textId="77777777" w:rsidR="00744433" w:rsidRDefault="007444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1"/>
  </w:num>
  <w:num w:numId="4">
    <w:abstractNumId w:val="16"/>
  </w:num>
  <w:num w:numId="5">
    <w:abstractNumId w:val="19"/>
  </w:num>
  <w:num w:numId="6">
    <w:abstractNumId w:val="5"/>
  </w:num>
  <w:num w:numId="7">
    <w:abstractNumId w:val="1"/>
  </w:num>
  <w:num w:numId="8">
    <w:abstractNumId w:val="34"/>
  </w:num>
  <w:num w:numId="9">
    <w:abstractNumId w:val="10"/>
  </w:num>
  <w:num w:numId="10">
    <w:abstractNumId w:val="26"/>
  </w:num>
  <w:num w:numId="11">
    <w:abstractNumId w:val="36"/>
  </w:num>
  <w:num w:numId="12">
    <w:abstractNumId w:val="13"/>
  </w:num>
  <w:num w:numId="13">
    <w:abstractNumId w:val="28"/>
  </w:num>
  <w:num w:numId="14">
    <w:abstractNumId w:val="24"/>
  </w:num>
  <w:num w:numId="15">
    <w:abstractNumId w:val="9"/>
  </w:num>
  <w:num w:numId="16">
    <w:abstractNumId w:val="32"/>
  </w:num>
  <w:num w:numId="17">
    <w:abstractNumId w:val="14"/>
  </w:num>
  <w:num w:numId="18">
    <w:abstractNumId w:val="4"/>
  </w:num>
  <w:num w:numId="19">
    <w:abstractNumId w:val="25"/>
  </w:num>
  <w:num w:numId="20">
    <w:abstractNumId w:val="11"/>
  </w:num>
  <w:num w:numId="21">
    <w:abstractNumId w:val="0"/>
  </w:num>
  <w:num w:numId="22">
    <w:abstractNumId w:val="30"/>
  </w:num>
  <w:num w:numId="23">
    <w:abstractNumId w:val="6"/>
  </w:num>
  <w:num w:numId="24">
    <w:abstractNumId w:val="37"/>
  </w:num>
  <w:num w:numId="25">
    <w:abstractNumId w:val="8"/>
  </w:num>
  <w:num w:numId="26">
    <w:abstractNumId w:val="18"/>
  </w:num>
  <w:num w:numId="27">
    <w:abstractNumId w:val="15"/>
  </w:num>
  <w:num w:numId="28">
    <w:abstractNumId w:val="2"/>
  </w:num>
  <w:num w:numId="29">
    <w:abstractNumId w:val="22"/>
  </w:num>
  <w:num w:numId="30">
    <w:abstractNumId w:val="29"/>
  </w:num>
  <w:num w:numId="31">
    <w:abstractNumId w:val="12"/>
  </w:num>
  <w:num w:numId="32">
    <w:abstractNumId w:val="17"/>
  </w:num>
  <w:num w:numId="33">
    <w:abstractNumId w:val="35"/>
  </w:num>
  <w:num w:numId="34">
    <w:abstractNumId w:val="7"/>
  </w:num>
  <w:num w:numId="35">
    <w:abstractNumId w:val="23"/>
  </w:num>
  <w:num w:numId="36">
    <w:abstractNumId w:val="20"/>
  </w:num>
  <w:num w:numId="37">
    <w:abstractNumId w:val="27"/>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9D4"/>
    <w:rsid w:val="00064A06"/>
    <w:rsid w:val="00065875"/>
    <w:rsid w:val="00065F9C"/>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2F7B"/>
    <w:rsid w:val="001F3265"/>
    <w:rsid w:val="001F3FB5"/>
    <w:rsid w:val="001F6438"/>
    <w:rsid w:val="001F6ABC"/>
    <w:rsid w:val="001F7182"/>
    <w:rsid w:val="001F7668"/>
    <w:rsid w:val="00200B37"/>
    <w:rsid w:val="00203B2D"/>
    <w:rsid w:val="002042C6"/>
    <w:rsid w:val="00204351"/>
    <w:rsid w:val="00204EE3"/>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94F"/>
    <w:rsid w:val="00306B0B"/>
    <w:rsid w:val="003113D6"/>
    <w:rsid w:val="00311F18"/>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426F"/>
    <w:rsid w:val="0040646C"/>
    <w:rsid w:val="00406A18"/>
    <w:rsid w:val="00406CDB"/>
    <w:rsid w:val="00412959"/>
    <w:rsid w:val="0041349F"/>
    <w:rsid w:val="004140CF"/>
    <w:rsid w:val="00414730"/>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BDC"/>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6D07"/>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5AA"/>
    <w:rsid w:val="00764E77"/>
    <w:rsid w:val="00765565"/>
    <w:rsid w:val="007665A8"/>
    <w:rsid w:val="0076743E"/>
    <w:rsid w:val="0076745B"/>
    <w:rsid w:val="00770DD6"/>
    <w:rsid w:val="007721DC"/>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8FE"/>
    <w:rsid w:val="008E6FDE"/>
    <w:rsid w:val="008E7711"/>
    <w:rsid w:val="008E7A92"/>
    <w:rsid w:val="008F07D9"/>
    <w:rsid w:val="008F0965"/>
    <w:rsid w:val="008F359D"/>
    <w:rsid w:val="008F52C8"/>
    <w:rsid w:val="008F57AE"/>
    <w:rsid w:val="008F5F4B"/>
    <w:rsid w:val="008F5FE4"/>
    <w:rsid w:val="008F6E0E"/>
    <w:rsid w:val="008F6EC1"/>
    <w:rsid w:val="008F7022"/>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705"/>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0C97"/>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61B2"/>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69D"/>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26A"/>
    <w:rsid w:val="00A53578"/>
    <w:rsid w:val="00A53E80"/>
    <w:rsid w:val="00A54479"/>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B0E4E"/>
    <w:rsid w:val="00EB0F2E"/>
    <w:rsid w:val="00EB1F88"/>
    <w:rsid w:val="00EB30DB"/>
    <w:rsid w:val="00EB33DD"/>
    <w:rsid w:val="00EB45FD"/>
    <w:rsid w:val="00EB5914"/>
    <w:rsid w:val="00EB5DC5"/>
    <w:rsid w:val="00EB65BC"/>
    <w:rsid w:val="00EB6BD9"/>
    <w:rsid w:val="00EB7EAA"/>
    <w:rsid w:val="00EC182F"/>
    <w:rsid w:val="00EC184D"/>
    <w:rsid w:val="00EC194B"/>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0</Pages>
  <Words>6124</Words>
  <Characters>349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428</cp:revision>
  <cp:lastPrinted>2021-05-20T02:58:00Z</cp:lastPrinted>
  <dcterms:created xsi:type="dcterms:W3CDTF">2021-04-10T03:47:00Z</dcterms:created>
  <dcterms:modified xsi:type="dcterms:W3CDTF">2021-05-24T15:37:00Z</dcterms:modified>
</cp:coreProperties>
</file>